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0E" w:rsidRDefault="00BD660E" w:rsidP="00BD660E">
      <w:pPr>
        <w:pStyle w:val="a4"/>
        <w:framePr w:w="9466" w:h="781" w:hRule="exact" w:wrap="none" w:vAnchor="page" w:hAnchor="page" w:x="901" w:y="1276"/>
        <w:shd w:val="clear" w:color="auto" w:fill="auto"/>
        <w:spacing w:line="280" w:lineRule="exact"/>
        <w:ind w:left="-284" w:right="-154" w:hanging="142"/>
      </w:pPr>
      <w:r>
        <w:t>АДАДМИНИСТРАЦИЯ СЕЛЬСКОГО ПОСЕЛЕНИЯ «МАЛЕТИНСКОЕ</w:t>
      </w:r>
    </w:p>
    <w:p w:rsidR="00BD660E" w:rsidRDefault="00BD660E" w:rsidP="00BD660E">
      <w:pPr>
        <w:pStyle w:val="20"/>
        <w:framePr w:w="10081" w:h="3661" w:hRule="exact" w:wrap="none" w:vAnchor="page" w:hAnchor="page" w:x="1111" w:y="2266"/>
        <w:shd w:val="clear" w:color="auto" w:fill="auto"/>
        <w:spacing w:after="37" w:line="280" w:lineRule="exact"/>
        <w:ind w:left="3660"/>
      </w:pPr>
      <w:bookmarkStart w:id="0" w:name="bookmark0"/>
      <w:r>
        <w:t>ПОСТАНОВЛЕНИЕ</w:t>
      </w:r>
      <w:bookmarkEnd w:id="0"/>
    </w:p>
    <w:p w:rsidR="00BD660E" w:rsidRDefault="00BD660E" w:rsidP="00BD660E">
      <w:pPr>
        <w:pStyle w:val="22"/>
        <w:framePr w:w="10081" w:h="3661" w:hRule="exact" w:wrap="none" w:vAnchor="page" w:hAnchor="page" w:x="1111" w:y="2266"/>
        <w:shd w:val="clear" w:color="auto" w:fill="auto"/>
        <w:tabs>
          <w:tab w:val="left" w:pos="8654"/>
        </w:tabs>
        <w:spacing w:before="0" w:after="212" w:line="280" w:lineRule="exact"/>
      </w:pPr>
      <w:r>
        <w:t xml:space="preserve">     «18» января 2021г.</w:t>
      </w:r>
      <w:r>
        <w:tab/>
        <w:t>N«02»</w:t>
      </w:r>
    </w:p>
    <w:p w:rsidR="00BD660E" w:rsidRDefault="00BD660E" w:rsidP="00BD660E">
      <w:pPr>
        <w:pStyle w:val="20"/>
        <w:framePr w:w="10081" w:h="3661" w:hRule="exact" w:wrap="none" w:vAnchor="page" w:hAnchor="page" w:x="1111" w:y="2266"/>
        <w:shd w:val="clear" w:color="auto" w:fill="auto"/>
        <w:spacing w:after="99" w:line="280" w:lineRule="exact"/>
        <w:ind w:left="4440"/>
      </w:pPr>
      <w:bookmarkStart w:id="1" w:name="bookmark1"/>
      <w:r>
        <w:t>с</w:t>
      </w:r>
      <w:proofErr w:type="gramStart"/>
      <w:r>
        <w:t>.М</w:t>
      </w:r>
      <w:proofErr w:type="gramEnd"/>
      <w:r>
        <w:t>алета</w:t>
      </w:r>
      <w:bookmarkEnd w:id="1"/>
    </w:p>
    <w:p w:rsidR="00BD660E" w:rsidRDefault="00BD660E" w:rsidP="00BD660E">
      <w:pPr>
        <w:pStyle w:val="20"/>
        <w:framePr w:w="10081" w:h="3661" w:hRule="exact" w:wrap="none" w:vAnchor="page" w:hAnchor="page" w:x="1111" w:y="2266"/>
        <w:shd w:val="clear" w:color="auto" w:fill="auto"/>
        <w:spacing w:after="0" w:line="427" w:lineRule="exact"/>
        <w:ind w:left="420"/>
      </w:pPr>
      <w:bookmarkStart w:id="2" w:name="bookmark2"/>
      <w:r>
        <w:t>Об утверждении Положения «Об организации                                                               и осуществлении первичного воинского                                                                       учета граждан» на территории сельского</w:t>
      </w:r>
      <w:bookmarkEnd w:id="2"/>
    </w:p>
    <w:p w:rsidR="00BD660E" w:rsidRDefault="00BD660E" w:rsidP="00BD660E">
      <w:pPr>
        <w:pStyle w:val="20"/>
        <w:framePr w:w="10081" w:h="3661" w:hRule="exact" w:wrap="none" w:vAnchor="page" w:hAnchor="page" w:x="1111" w:y="2266"/>
        <w:shd w:val="clear" w:color="auto" w:fill="auto"/>
        <w:spacing w:after="0" w:line="427" w:lineRule="exact"/>
        <w:ind w:left="60"/>
      </w:pPr>
      <w:bookmarkStart w:id="3" w:name="bookmark3"/>
      <w:r>
        <w:t xml:space="preserve">      поселения «Малетинское»</w:t>
      </w:r>
      <w:bookmarkEnd w:id="3"/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544" w:line="389" w:lineRule="exact"/>
        <w:ind w:left="993"/>
        <w:jc w:val="left"/>
      </w:pPr>
      <w:r>
        <w:t>В соответствии с Конституцией Российской Федерации</w:t>
      </w:r>
      <w:proofErr w:type="gramStart"/>
      <w:r>
        <w:t xml:space="preserve"> ,</w:t>
      </w:r>
      <w:proofErr w:type="gramEnd"/>
      <w:r>
        <w:t xml:space="preserve"> федеральными законами РФ от 31мая  1996г.,№61-ФЗ «Об обороне «от 26февраля 1997 ,№  31 - ФЗ «О мобилизационной подготовке и мобилизации в Российской Федерации» от 28 марта               1998 г, №53 - Ф3»0 воинской обязанности и военной службе </w:t>
      </w:r>
      <w:r>
        <w:rPr>
          <w:rStyle w:val="213pt"/>
        </w:rPr>
        <w:t xml:space="preserve">» </w:t>
      </w:r>
      <w:r>
        <w:t>№ 31- ФЗ «Об общих принципах  организации  местного  самоуправления  в  Российской  Федерации » . Положенем о воинском учете , утвержденным постановлением Правительства Российской Федерации от 27 ноября  2006г№ 719. «Инструкцией по бронированию граждан Российской Федерации пребывающих в запасе</w:t>
      </w:r>
      <w:proofErr w:type="gramStart"/>
      <w:r>
        <w:t xml:space="preserve"> ,</w:t>
      </w:r>
      <w:proofErr w:type="gramEnd"/>
      <w:r>
        <w:t xml:space="preserve"> работающих  в администрации сп «Малетинское» и в организациях, на период мобилизации и на военное время»», </w:t>
      </w:r>
      <w:r>
        <w:rPr>
          <w:b/>
        </w:rPr>
        <w:t xml:space="preserve">    </w:t>
      </w:r>
      <w:r>
        <w:t>«Об утверждении  Положения о воинском учете   по сельскому поселению «Малетинское» действующего на основании устава поселения ПОСТОНАВЛЯЕТ: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line="384" w:lineRule="exact"/>
        <w:ind w:left="993" w:right="420"/>
      </w:pPr>
      <w:r>
        <w:t>1. Утвердить Положение « Об организации и осуществлении первичного воинского учета граждан на территории сельского поселения «Малетинское» (приложение №1)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0" w:line="384" w:lineRule="exact"/>
        <w:ind w:left="993"/>
        <w:jc w:val="center"/>
      </w:pPr>
      <w:r>
        <w:t>Утвердить функциональные обязанности специалиста по военноучетной работе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0" w:line="384" w:lineRule="exact"/>
        <w:ind w:left="993"/>
      </w:pPr>
      <w:r>
        <w:t>Администрации сельского поселения «Малетинское» (приложение№2)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0" w:line="384" w:lineRule="exact"/>
        <w:ind w:left="993"/>
        <w:jc w:val="right"/>
      </w:pPr>
      <w:r>
        <w:t xml:space="preserve"> 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tabs>
          <w:tab w:val="left" w:pos="6034"/>
          <w:tab w:val="left" w:pos="8016"/>
        </w:tabs>
        <w:spacing w:before="0" w:after="0" w:line="384" w:lineRule="exact"/>
        <w:ind w:left="993"/>
      </w:pPr>
      <w:r>
        <w:tab/>
      </w:r>
      <w:r>
        <w:tab/>
        <w:t>’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0" w:line="240" w:lineRule="exact"/>
        <w:ind w:left="993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D660E" w:rsidRDefault="00BD660E" w:rsidP="00BD660E">
      <w:pPr>
        <w:pStyle w:val="22"/>
        <w:framePr w:w="4752" w:h="792" w:hRule="exact" w:wrap="none" w:vAnchor="page" w:hAnchor="page" w:x="1813" w:y="15366"/>
        <w:shd w:val="clear" w:color="auto" w:fill="auto"/>
        <w:spacing w:before="0" w:after="0" w:line="264" w:lineRule="exact"/>
        <w:ind w:left="993" w:right="1200"/>
        <w:jc w:val="left"/>
      </w:pPr>
      <w:r>
        <w:t>Глава сельского поселения «Малетинское»</w:t>
      </w:r>
    </w:p>
    <w:p w:rsidR="00BD660E" w:rsidRDefault="00BD660E" w:rsidP="00BD660E">
      <w:pPr>
        <w:pStyle w:val="22"/>
        <w:framePr w:wrap="none" w:vAnchor="page" w:hAnchor="page" w:x="8251" w:y="15556"/>
        <w:shd w:val="clear" w:color="auto" w:fill="auto"/>
        <w:spacing w:before="0" w:after="0" w:line="280" w:lineRule="exact"/>
        <w:ind w:left="993"/>
        <w:jc w:val="left"/>
      </w:pPr>
      <w:r>
        <w:t>Р.П.Давидовский</w:t>
      </w:r>
    </w:p>
    <w:p w:rsidR="00BD660E" w:rsidRPr="007D36FF" w:rsidRDefault="00BD660E" w:rsidP="00BD660E">
      <w:pPr>
        <w:ind w:left="-567" w:right="141"/>
        <w:sectPr w:rsidR="00BD660E" w:rsidRPr="007D36FF" w:rsidSect="007D36FF">
          <w:pgSz w:w="11900" w:h="16840"/>
          <w:pgMar w:top="360" w:right="560" w:bottom="360" w:left="1276" w:header="0" w:footer="3" w:gutter="0"/>
          <w:cols w:space="720"/>
          <w:noEndnote/>
          <w:docGrid w:linePitch="360"/>
        </w:sectPr>
      </w:pPr>
    </w:p>
    <w:p w:rsidR="00BD660E" w:rsidRDefault="00BD660E" w:rsidP="00BD660E">
      <w:pPr>
        <w:pStyle w:val="32"/>
        <w:framePr w:w="10238" w:h="963" w:hRule="exact" w:wrap="none" w:vAnchor="page" w:hAnchor="page" w:x="1464" w:y="1658"/>
        <w:shd w:val="clear" w:color="auto" w:fill="auto"/>
        <w:spacing w:after="0"/>
        <w:ind w:left="7300"/>
      </w:pPr>
      <w:r>
        <w:lastRenderedPageBreak/>
        <w:t xml:space="preserve">Приложение №1 к постановленик Главы админисграции сельского поселения» «Малетинское» от «18» января  2021г. </w:t>
      </w:r>
    </w:p>
    <w:p w:rsidR="00BD660E" w:rsidRDefault="00BD660E" w:rsidP="00BD660E">
      <w:pPr>
        <w:pStyle w:val="10"/>
        <w:framePr w:wrap="none" w:vAnchor="page" w:hAnchor="page" w:x="1464" w:y="3957"/>
        <w:shd w:val="clear" w:color="auto" w:fill="auto"/>
        <w:spacing w:before="0" w:after="0" w:line="280" w:lineRule="exact"/>
        <w:ind w:left="3560"/>
      </w:pPr>
      <w:bookmarkStart w:id="4" w:name="bookmark4"/>
      <w:r>
        <w:rPr>
          <w:rStyle w:val="14pt"/>
        </w:rPr>
        <w:t>ПОЛОЖЕНИЕ</w:t>
      </w:r>
      <w:bookmarkEnd w:id="4"/>
    </w:p>
    <w:p w:rsidR="00BD660E" w:rsidRDefault="00BD660E" w:rsidP="00BD660E">
      <w:pPr>
        <w:pStyle w:val="22"/>
        <w:framePr w:w="10238" w:h="1570" w:hRule="exact" w:wrap="none" w:vAnchor="page" w:hAnchor="page" w:x="1464" w:y="4990"/>
        <w:shd w:val="clear" w:color="auto" w:fill="auto"/>
        <w:spacing w:before="0" w:after="0" w:line="374" w:lineRule="exact"/>
        <w:ind w:right="5100" w:firstLine="280"/>
        <w:jc w:val="left"/>
      </w:pPr>
      <w:r>
        <w:t>«Об организации и осуществлении первичного воинского учета граждан» на территории сельского поселения «Малетинское»</w:t>
      </w:r>
    </w:p>
    <w:p w:rsidR="00BD660E" w:rsidRDefault="00BD660E" w:rsidP="00BD660E">
      <w:pPr>
        <w:pStyle w:val="40"/>
        <w:framePr w:w="10238" w:h="7997" w:hRule="exact" w:wrap="none" w:vAnchor="page" w:hAnchor="page" w:x="1464" w:y="7219"/>
        <w:shd w:val="clear" w:color="auto" w:fill="auto"/>
        <w:spacing w:before="0" w:after="0" w:line="240" w:lineRule="exact"/>
        <w:ind w:left="2140"/>
      </w:pPr>
      <w:r>
        <w:t>1.ОБЩИЕ ПОЛОЖЕНИЯ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236"/>
        <w:ind w:left="280"/>
      </w:pPr>
      <w:r>
        <w:t>Настоящее положение « Об организации и осуществлении первичного воинского учета граждан на территории сельского поселения «Малетинское» (далее Положение) определяет организационные основы и осуществление первичного воинского учета граждан на территории сельского поселения «Малетинское»</w:t>
      </w:r>
      <w:proofErr w:type="gramStart"/>
      <w:r>
        <w:t xml:space="preserve"> .</w:t>
      </w:r>
      <w:proofErr w:type="gramEnd"/>
      <w:r>
        <w:t xml:space="preserve"> Первичный воинский учет граждан на территории сельского поселения «Малетинское» осуществляет специалист по военно-учетной работе администрации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0" w:line="322" w:lineRule="exact"/>
        <w:ind w:left="280"/>
      </w:pPr>
      <w:r>
        <w:t>Специалист по военно-учетной работе в своей деятельности руководствуется Конституцией Российской Федерации,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shd w:val="clear" w:color="auto" w:fill="auto"/>
        <w:spacing w:before="0" w:after="0"/>
        <w:ind w:left="280" w:firstLine="260"/>
        <w:jc w:val="both"/>
      </w:pPr>
      <w:r>
        <w:t>Федеральными законами Российской Федерации от 31.05.1996 г. №61-ФЗ «(' обороне», от 26.02.1997 г. №31 -ФЗ « О мобилизационной подготовке ц мобилизациг Российской Федерации» с изменениями согласно закону от 22.08.2004 г. № 122, с 28.03.1998 г. №53 -ФЗ « О воинской обязанности и военной службе» Положением воинском учете</w:t>
      </w:r>
      <w:proofErr w:type="gramStart"/>
      <w:r>
        <w:t xml:space="preserve"> ,</w:t>
      </w:r>
      <w:proofErr w:type="gramEnd"/>
      <w:r>
        <w:t xml:space="preserve"> твержденным постановлением Правительства Российской Федераци от 27.11.2006 г. № 719, «Инструкцией по бронированию на период мобилизации и в военное время граждан Российской Федерации пребывающих в запасе Вооруженны сил Российской Федерации, федеральных органах исполнительной власти имеющих запас и работающих в органах государственной  власти.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shd w:val="clear" w:color="auto" w:fill="auto"/>
        <w:spacing w:before="0" w:after="0"/>
        <w:ind w:left="280"/>
      </w:pPr>
      <w:r>
        <w:t>В органах местного самоуправления уставом поселения а так же настоящим положением</w:t>
      </w:r>
      <w:proofErr w:type="gramStart"/>
      <w:r>
        <w:t xml:space="preserve"> .</w:t>
      </w:r>
      <w:proofErr w:type="gramEnd"/>
    </w:p>
    <w:p w:rsidR="00BD660E" w:rsidRDefault="00BD660E" w:rsidP="00BD660E">
      <w:pPr>
        <w:pStyle w:val="50"/>
        <w:framePr w:w="10238" w:h="7997" w:hRule="exact" w:wrap="none" w:vAnchor="page" w:hAnchor="page" w:x="1464" w:y="7219"/>
        <w:numPr>
          <w:ilvl w:val="0"/>
          <w:numId w:val="2"/>
        </w:numPr>
        <w:shd w:val="clear" w:color="auto" w:fill="auto"/>
        <w:tabs>
          <w:tab w:val="left" w:pos="762"/>
        </w:tabs>
        <w:spacing w:before="0" w:after="0"/>
        <w:ind w:left="280"/>
      </w:pPr>
      <w:r>
        <w:t>Положение о специалисте утверждается главой  сельского поселения «Малетинское».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numPr>
          <w:ilvl w:val="0"/>
          <w:numId w:val="2"/>
        </w:numPr>
        <w:shd w:val="clear" w:color="auto" w:fill="auto"/>
        <w:tabs>
          <w:tab w:val="left" w:pos="762"/>
        </w:tabs>
        <w:spacing w:before="0" w:after="0"/>
        <w:ind w:left="280"/>
      </w:pPr>
      <w:r>
        <w:t>Специалист обеспечивает выполнение функций</w:t>
      </w:r>
      <w:proofErr w:type="gramStart"/>
      <w:r>
        <w:t xml:space="preserve"> ,</w:t>
      </w:r>
      <w:proofErr w:type="gramEnd"/>
      <w:r>
        <w:t xml:space="preserve"> возложенных на администрацию в повседневной деятельности по первичному воинскому учету и бронированию граждан.</w:t>
      </w:r>
    </w:p>
    <w:p w:rsidR="00BD660E" w:rsidRPr="000005D2" w:rsidRDefault="00BD660E" w:rsidP="00BD660E">
      <w:pPr>
        <w:rPr>
          <w:sz w:val="28"/>
          <w:szCs w:val="28"/>
        </w:rPr>
        <w:sectPr w:rsidR="00BD660E" w:rsidRPr="000005D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</w:t>
      </w:r>
    </w:p>
    <w:p w:rsidR="00BD660E" w:rsidRPr="00F90576" w:rsidRDefault="00612B01" w:rsidP="00BD660E">
      <w:pPr>
        <w:pStyle w:val="3"/>
        <w:ind w:left="708"/>
      </w:pPr>
      <w:r>
        <w:lastRenderedPageBreak/>
        <w:t xml:space="preserve">  </w:t>
      </w:r>
      <w:r w:rsidR="00BD660E">
        <w:t xml:space="preserve">« Согласовано»Военный комиссар     </w:t>
      </w:r>
      <w:r>
        <w:t xml:space="preserve">                </w:t>
      </w:r>
      <w:r w:rsidR="00BD660E">
        <w:rPr>
          <w:rFonts w:ascii="Times New Roman" w:hAnsi="Times New Roman"/>
          <w:sz w:val="24"/>
          <w:szCs w:val="24"/>
        </w:rPr>
        <w:t>Приложение № 2 к</w:t>
      </w:r>
      <w:r w:rsidR="00BD660E" w:rsidRPr="00F90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ю</w:t>
      </w:r>
      <w:r w:rsidR="00BD660E">
        <w:rPr>
          <w:rFonts w:ascii="Times New Roman" w:hAnsi="Times New Roman"/>
          <w:sz w:val="24"/>
          <w:szCs w:val="24"/>
        </w:rPr>
        <w:t>г</w:t>
      </w:r>
      <w:proofErr w:type="gramStart"/>
      <w:r w:rsidR="00BD660E">
        <w:rPr>
          <w:rFonts w:ascii="Times New Roman" w:hAnsi="Times New Roman"/>
          <w:sz w:val="24"/>
          <w:szCs w:val="24"/>
        </w:rPr>
        <w:t>.П</w:t>
      </w:r>
      <w:proofErr w:type="gramEnd"/>
      <w:r w:rsidR="00BD660E">
        <w:rPr>
          <w:rFonts w:ascii="Times New Roman" w:hAnsi="Times New Roman"/>
          <w:sz w:val="24"/>
          <w:szCs w:val="24"/>
        </w:rPr>
        <w:t>етровск-Заб</w:t>
      </w:r>
      <w:r>
        <w:rPr>
          <w:rFonts w:ascii="Times New Roman" w:hAnsi="Times New Roman"/>
          <w:sz w:val="24"/>
          <w:szCs w:val="24"/>
        </w:rPr>
        <w:t>айкаль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D660E">
        <w:rPr>
          <w:rFonts w:ascii="Times New Roman" w:hAnsi="Times New Roman"/>
          <w:sz w:val="24"/>
          <w:szCs w:val="24"/>
        </w:rPr>
        <w:t>Главы адм</w:t>
      </w:r>
      <w:r>
        <w:rPr>
          <w:rFonts w:ascii="Times New Roman" w:hAnsi="Times New Roman"/>
          <w:sz w:val="24"/>
          <w:szCs w:val="24"/>
        </w:rPr>
        <w:t xml:space="preserve">инистрации № 02   </w:t>
      </w:r>
      <w:r w:rsidR="00BD660E">
        <w:rPr>
          <w:rFonts w:ascii="Times New Roman" w:hAnsi="Times New Roman"/>
          <w:sz w:val="24"/>
          <w:szCs w:val="24"/>
        </w:rPr>
        <w:t>Красночикойского и Петровск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="00BD660E">
        <w:rPr>
          <w:rFonts w:ascii="Times New Roman" w:hAnsi="Times New Roman"/>
          <w:sz w:val="24"/>
          <w:szCs w:val="24"/>
        </w:rPr>
        <w:t xml:space="preserve">«от </w:t>
      </w:r>
      <w:r>
        <w:rPr>
          <w:rFonts w:ascii="Times New Roman" w:hAnsi="Times New Roman"/>
          <w:sz w:val="24"/>
          <w:szCs w:val="24"/>
        </w:rPr>
        <w:t>18»января2021года</w:t>
      </w:r>
      <w:r w:rsidR="00BD660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D660E">
        <w:rPr>
          <w:rFonts w:ascii="Times New Roman" w:hAnsi="Times New Roman"/>
          <w:sz w:val="24"/>
          <w:szCs w:val="24"/>
        </w:rPr>
        <w:tab/>
        <w:t xml:space="preserve">  Забайкальского районов                                                                                                                                                         _______________ Е Шевелева</w:t>
      </w:r>
      <w:r w:rsidR="00BD660E">
        <w:rPr>
          <w:rFonts w:ascii="Times New Roman" w:hAnsi="Times New Roman"/>
          <w:sz w:val="24"/>
          <w:szCs w:val="24"/>
        </w:rPr>
        <w:tab/>
      </w:r>
      <w:r w:rsidR="00BD660E"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BD660E" w:rsidRDefault="00BD660E" w:rsidP="00BD660E">
      <w:pPr>
        <w:pStyle w:val="a5"/>
        <w:tabs>
          <w:tab w:val="left" w:pos="975"/>
          <w:tab w:val="right" w:pos="1006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____»___________2021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D660E" w:rsidRDefault="00BD660E" w:rsidP="00BD660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АЛЬНЫЕ ОБЯЗАННОСТИ  СПЕЦИАЛИСТА                                                                 ПО   ВОЕННОУЧЕТНОЙ РАБОТЕ</w:t>
      </w: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 АДМИНИСТРАЦИИ СП « МАЛЕТИНСКОЕ»</w:t>
      </w: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D660E" w:rsidRDefault="00BD660E" w:rsidP="00BD660E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 При постановке на воинский учет специалист по военно-учетной работе   проверяет наличие и подлинность военных биле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ных удостоверений, выданных взамен военных билетов) или временных удостоверений граждан подлежащих призыву на военную службу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роверяет соответствие военных билетов (временных удостоверений, выданных взамен военных билетов) и удостоверений граждан подлежащих призыву на военную службу, паспортным данным граждани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фотографии и ее подлинность , а во временных удостоверениях , выданных взамен военных билетов кроме того и срок действия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оверяет наличие отмето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 отделе военного комиссариата  по месту жительства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При приеме от граждан военного билета (временного удостоверения, выданного взамен военного билета) или удостоверения  гражданина подлежащего призыву на военную службу, выдают владельцу расписки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  <w:t>Специалист заполняет карточки первичного воинского учета на офицеров согласно рекомендация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 же заполняет и учетные карточки на мичманов, старшин ,сержантов, солдат и матросов запаса .Заполняет учетные карты  и на  призывников. Заполнение указанных документов производится в соответствии с записями в военных билет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ременных удостоверениях, выданных взамен военных билетов ) удостоверениях граждан, подлежащих призыву на военную службу. При этом  уточняются сведения о семейном полож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и, месте работы, должности, месте жительства или место </w:t>
      </w:r>
      <w:r>
        <w:rPr>
          <w:rFonts w:ascii="Times New Roman" w:hAnsi="Times New Roman"/>
          <w:sz w:val="28"/>
          <w:szCs w:val="28"/>
        </w:rPr>
        <w:lastRenderedPageBreak/>
        <w:t>временного пребывания граждан и другие необходимые сведения, содержащиеся в документах граждан , принимаемых на воинский учет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   В случае невозможности оформ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ки граждан на воинский учет на основании предоставленных ими документов воинского учета, специалист оповещает граждан о необходимости личной явки в отдел военного комиссариата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  На граждан переменивших место жительства, а также граждан, прибывших с временными удостоверениями, выданных взамен военных билетов, заполняют и высылают в отдел военного комиссариата тетрадь по обмену информацией или вносят в список гражда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длежащих призыву на военную службу. Учетные и алфавитные карточки на них не заполняют                                                                                                                                  8.    Карточки первичного учета офицеров запас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лфавитные карточки , учетные карточки солдат(матросов, сержантов (старшин) , прапорщиков(мичманов) запаса , учетные карты призывников размещают в соответствующие разделы учетной картотеки.</w:t>
      </w:r>
    </w:p>
    <w:p w:rsidR="00BD660E" w:rsidRDefault="00BD660E" w:rsidP="00612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 .   Предоставляют военные билеты (временные удостоверения, выданные взамен  военных билетов) алфавитные и учетные карточки прапорщиков мичман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сержантов   ,  старшин , солдат  и  матросов   запаса , мобилизационные предписания , список граждан , принятых на воинский учет без заполнения алфавитных и учетных карточек в тетради по обмену информацией ,карты первичного воинского учета призывников, удостоверения и список граждан , подлежащих призыву на военную службу , учетные карты , а так же паспорта граждан Российской Федерации с отсутствующими в них отметками об отношении граждан к воинской обязанности в 2-х недельный срок  сдают в отдел военного комиссариата для оформления и  постановки на воинский уче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осле оформления документов  воинского учета в отделе военного комиссариата делают отметки о постановки граждан на воинский учет в военном билете и в карточках (штамп установленного образца)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   При  снятии  граждан с воинского учета, специалист  предоставляет в отдел военного комиссариата документы воинского учета и паспорта,  в случае отсутствия в них отметок об отношении граждан к воинской обязанности для соответствующего оформ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повещает  о  необходимости личной явки в отдел военного  комиссариата  для  снятия  с  воинского  учета. 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  Составляют и предоставляют в отдел военного комиссариата в 2-хнедельный срок в тетради по обмену информацией список граждан снятых с воинского учета, список граждан поступивших на воинский учет, список граждан выбывших без снятия с учета. У выбывших  граждан за пределы района изымаются мобилизационные предписания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   Документы первичного воинского учета  граждан хранят до очередной сверки с учетными данными отдела военного комиссариа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 чего уничтожают в установленном порядке.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Документы первичного воинского учета   граждан хранят до очередной сверки с  учетными данными военного комиссариата, после чего уничтожают в установленном порядке.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Обеспечивает  выполнения фукций  возложенных на администрацию в  по первичному воинскому учету и бронированию  гражда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бывающих в запасе , из числа граждан работающих в администрации сельского поселенния «Малетинское».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едет учет организаций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аходящихся на территории сп «Малетинское»   и  контролировать ведение   в них воинского учета. Разъеснять должностным лицам организаций и гражданам их обязанности по воинскому учету, мобилизационной подготовке и мобил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е законодательством РФ и Положением о воинском учете и осуществлять контроль за их исполнением.     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Специалист ежегодно в срок до 10-ого  декабря предоставляет в военный комиссариат отчет о результатах осуществления первичного воинского учета в предшествующем году.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                               Е.П.Сафонова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ind w:left="360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D660E" w:rsidRDefault="00BD660E" w:rsidP="00BD660E">
      <w:pPr>
        <w:rPr>
          <w:sz w:val="28"/>
          <w:szCs w:val="28"/>
        </w:rPr>
      </w:pPr>
    </w:p>
    <w:p w:rsidR="00BD660E" w:rsidRDefault="00BD660E" w:rsidP="00BD660E">
      <w:pPr>
        <w:rPr>
          <w:sz w:val="28"/>
          <w:szCs w:val="28"/>
        </w:rPr>
      </w:pPr>
    </w:p>
    <w:p w:rsidR="00BD660E" w:rsidRDefault="00BD660E" w:rsidP="00BD660E">
      <w:pPr>
        <w:rPr>
          <w:sz w:val="28"/>
          <w:szCs w:val="28"/>
        </w:rPr>
      </w:pPr>
    </w:p>
    <w:p w:rsidR="00D11886" w:rsidRDefault="00D11886"/>
    <w:sectPr w:rsidR="00D11886" w:rsidSect="00D1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811"/>
    <w:multiLevelType w:val="multilevel"/>
    <w:tmpl w:val="3B4A118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266356"/>
    <w:multiLevelType w:val="multilevel"/>
    <w:tmpl w:val="3258CCD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60E"/>
    <w:rsid w:val="00612B01"/>
    <w:rsid w:val="00BD660E"/>
    <w:rsid w:val="00D1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86"/>
  </w:style>
  <w:style w:type="paragraph" w:styleId="3">
    <w:name w:val="heading 3"/>
    <w:basedOn w:val="a"/>
    <w:next w:val="a"/>
    <w:link w:val="30"/>
    <w:uiPriority w:val="9"/>
    <w:unhideWhenUsed/>
    <w:qFormat/>
    <w:rsid w:val="00BD6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6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Колонтитул_"/>
    <w:basedOn w:val="a0"/>
    <w:link w:val="a4"/>
    <w:rsid w:val="00BD66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BD66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66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BD660E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D6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BD66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Заголовок №1 + Интервал 4 pt"/>
    <w:basedOn w:val="1"/>
    <w:rsid w:val="00BD660E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660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D6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BD6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BD660E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660E"/>
    <w:pPr>
      <w:widowControl w:val="0"/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BD660E"/>
    <w:pPr>
      <w:widowControl w:val="0"/>
      <w:shd w:val="clear" w:color="auto" w:fill="FFFFFF"/>
      <w:spacing w:after="13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BD660E"/>
    <w:pPr>
      <w:widowControl w:val="0"/>
      <w:shd w:val="clear" w:color="auto" w:fill="FFFFFF"/>
      <w:spacing w:before="1380" w:after="84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D660E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BD660E"/>
    <w:pPr>
      <w:widowControl w:val="0"/>
      <w:shd w:val="clear" w:color="auto" w:fill="FFFFFF"/>
      <w:spacing w:before="6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BD660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0TQlzL7fx+sTopIRb4bvsty4WqKpTbnai9rOkTn3dkE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C4uAZMnd+sMnB8Vp000vaAgIlygd1SqAVt9a4ywfcqPvKwhv3hDZ6jKYj+phs2EzPGJ2+nFB
    1jZZo5OMv4D9IQ==
  </SignatureValue>
  <KeyInfo>
    <KeyValue>
      <RSAKeyValue>
        <Modulus>
            b3cMI248/F1UaTFnvraozvsTehmlR0ueaiiVGpsi74RUK9g1ypQMiPMMWB9c2ukCAgEBBwOF
            KggGASMCAgOFKg==
          </Modulus>
        <Exponent>BwYTMA==</Exponent>
      </RSAKeyValue>
    </KeyValue>
    <X509Data>
      <X509Certificate>
          MIIJYDCCCQugAwIBAgIQAdb4XQ2xKx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yMDEwNTQzMTRaFw0yMjAyMDEwNTQzMTRaMIICKTEYMBYGBSqFA2QBEg0xMDU3NTM4
          MDA1MjcxMRowGAYIKoUDA4EDAQESDDAwNzUzMTAwNDAxMzEWMBQGBSqFA2QDEgswNDI3NjEz
          NDg0NjELMAkGA1UEBhMCUlUxLzAtBgNVBAgMJjc1INCX0LDQsdCw0LnQutCw0LvRjNGB0LrQ
          uNC5INC60YDQsNC5MVEwTwYDVQQHDEjQn9C10YLRgNC+0LLRgdC6LdCX0LDQsdCw0LnQutCw
          0LvRjNGB0LrQuNC5INGA0LDQudC+0L0sINGBLiDQnNCw0LvQtdGC0LAxKzApBgNVBAkMItCf
          0LjQvtC90LXRgNGB0LrQsNGPINGD0LsuLCDQtC4gMTYxJjAkBgNVBAwMHdCT0LvQsNCy0LAg
          0L/QvtGB0LXQu9C10L3QuNGPMUEwPwYDVQQKDDjQkNC00LzQuNC90LjRgdGC0YDQsNGG0LjR
          jyDQodCfICLQnNCw0LvQtdGC0LjQvdGB0LrQvtC1IjEsMCoGCSqGSIb3DQEJARYdYWRtLm1h
          bGV0aW5za29lMjAxNUB5YW5kZXgucnUxJDAiBgNVBCoMG9Cg0L7QvNCw0L0g0J/QtdGC0YDQ
          vtCy0LjRhzEfMB0GA1UEBAwW0JTQsNCy0LjQtNC+0LLRgdC60LjQuTE7MDkGA1UEAwwy0JTQ
          sNCy0LjQtNC+0LLRgdC60LjQuSDQoNC+0LzQsNC9INCf0LXRgtGA0L7QstC40YcwZjAfBggq
          hQMHAQEBATATBgcqhQMCAiMBBggqhQMHAQECAgNDAARA6dpcH1gM84gMlMo12CtUhO8imxqV
          KGqeS0elGXoT+86otr5nMWlUXfw8biMMd2/S56SnfCbp4uif1CswYBami4EJADA0QkUwMDAz
          o4IEazCCBGcwDgYDVR0PAQH/BAQDAgTwMB0GA1UdDgQWBBRMEpNG+5v7ryfmEEOO6szmwa1M
          izA4BgNVHSUEMTAvBggrBgEFBQcDAgYIKwYBBQUHAwQGByqFAwICIgYGBiqFA2QCAQYIKoUD
          BQEYAhMwFQYFKoUDZG8EDAwKVmlQTmV0IENTUDAdBgNVHSAEFjAUMAgGBiqFA2RxATAIBgYq
          hQNkcQIwggFTBgUqhQNkcASCAUgwggFEDEHQodCa0JfQmCAiVmlwTmV0IENTUCA0LjIiICjQ
          stCw0YDQuNCw0L3RgiDQuNGB0L/QvtC70L3QtdC90LjRjyAyKQw10J/QmiBWaVBOZXQg0KPQ
          tNC+0YHRgtC+0LLQtdGA0Y/RjtGJ0LjQuSDRhtC10L3RgtGAIDQMY9Ch0LXRgNGC0LjRhNC4
          0LrQsNGCINGB0L7QvtGC0LLQtdGC0YHRgtCy0LjRjyDQpNCh0JEg0KDQvtGB0YHQuNC4IOKE
          liDQodCkLzEyNC0zNDMzINC+0YIgMDYuMDcuMjAxOAxj0KHQtdGA0YLQuNGE0LjQutCw0YIg
          0YHQvtC+0YLQstC10YLRgdGC0LLQuNGPINCk0KHQkSDQoNC+0YHRgdC40Lgg4oSWINCh0KQv
          MTI0LTM0Mjkg0L7RgiAwNi4wNy4yMDE4MAwGA1UdEwEB/wQCMAAwgYQGCCsGAQUFBwEBBHgw
          djAsBggrBgEFBQcwAYYgaHR0cDovL3RzcC5lLXphYi5sb2NhbDo4Nzc3L29jc3AwRgYIKwYB
          BQUHMAKGOmh0dHA6Ly91Y2VjcC5lLXphYi5ydS9yZWcvaXNzdWVyaW5mby8yMDIxL0NoaXRh
          Q0EgMjAyMS5jZXIwdwYDVR0fBHAwbjBsoGqgaIZmaHR0cDovL3VjZWNwLmUtemFiLnJ1L3Jl
          Zy9pbnRjcmxpbmZvLzEyMTQta2lkNEU1Nzg5NUMxQkNCMTIwMUM1MDA1N0E5RjQzQkJDNTk3
          MjNDMDQzMC9yZXZva2VkQ2VydHMuY3JsMIIBXwYDVR0jBIIBVjCCAVKAFE5XiVwbyxIBxQBX
          qfQ7vFlyPAQwoYIBLKSCASgwggEkMR4wHAYJKoZIhvcNAQkBFg9kaXRAbWluc3Z5YXoucnUx
          CzAJBgNVBAYTAlJVMRgwFgYDVQQIDA83NyDQnNC+0YHQutCy0LAxGTAXBgNVBAcMENCzLiDQ
          nNC+0YHQutCy0LAxLjAsBgNVBAkMJdGD0LvQuNGG0LAg0KLQstC10YDRgdC60LDRjywg0LTQ
          vtC8IDcxLDAqBgNVBAoMI9Cc0LjQvdC60L7QvNGB0LLRj9C30Ywg0KDQvtGB0YHQuNC4MRgw
          FgYFKoUDZAESDTEwNDc3MDIwMjY3MDExGjAYBggqhQMDgQMBARIMMDA3NzEwNDc0Mzc1MSww
          KgYDVQQDDCPQnNC40L3QutC+0LzRgdCy0Y/Qt9GMINCg0L7RgdGB0LjQuIIKBm251QAAAAAF
          DTAMBggqhQMHAQEDAgUAA0EAO7Q5bCsHI11Ct3Jp3OPiFBkfkN5T6bLVryfnQGpO4LTPLhUt
          +yiiUyox5ev/o2vbiI6RlKrU4MBDkcNEoz208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7HiWl4VeFWyOjPjbKI5x0imC9c=</DigestValue>
      </Reference>
      <Reference URI="/word/fontTable.xml?ContentType=application/vnd.openxmlformats-officedocument.wordprocessingml.fontTable+xml">
        <DigestMethod Algorithm="http://www.w3.org/2000/09/xmldsig#sha1"/>
        <DigestValue>iYNfPSlKKVk3ReKy+9T9V0If7eE=</DigestValue>
      </Reference>
      <Reference URI="/word/numbering.xml?ContentType=application/vnd.openxmlformats-officedocument.wordprocessingml.numbering+xml">
        <DigestMethod Algorithm="http://www.w3.org/2000/09/xmldsig#sha1"/>
        <DigestValue>G+stbXlSYZwd1sOjEWR1Q0cIFGI=</DigestValue>
      </Reference>
      <Reference URI="/word/settings.xml?ContentType=application/vnd.openxmlformats-officedocument.wordprocessingml.settings+xml">
        <DigestMethod Algorithm="http://www.w3.org/2000/09/xmldsig#sha1"/>
        <DigestValue>oxHk3aMRTYK1ODQJqGkWzNZ1e0I=</DigestValue>
      </Reference>
      <Reference URI="/word/styles.xml?ContentType=application/vnd.openxmlformats-officedocument.wordprocessingml.styles+xml">
        <DigestMethod Algorithm="http://www.w3.org/2000/09/xmldsig#sha1"/>
        <DigestValue>OnVOFhImX2Mzm0ecMo8RjMVj04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2-20T00:0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8185-25A2-4C8E-8BAC-E0C14E6B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3</Words>
  <Characters>8171</Characters>
  <Application>Microsoft Office Word</Application>
  <DocSecurity>0</DocSecurity>
  <Lines>68</Lines>
  <Paragraphs>19</Paragraphs>
  <ScaleCrop>false</ScaleCrop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3</cp:revision>
  <dcterms:created xsi:type="dcterms:W3CDTF">2021-02-09T20:20:00Z</dcterms:created>
  <dcterms:modified xsi:type="dcterms:W3CDTF">2021-02-09T20:23:00Z</dcterms:modified>
</cp:coreProperties>
</file>